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2A32" w14:textId="77777777" w:rsidR="00E01B52" w:rsidRDefault="00E01B52" w:rsidP="00F97DD0">
      <w:pPr>
        <w:spacing w:before="120"/>
        <w:ind w:left="0"/>
        <w:jc w:val="both"/>
        <w:rPr>
          <w:b/>
          <w:bCs/>
          <w:sz w:val="20"/>
          <w:lang w:val="en-US"/>
        </w:rPr>
      </w:pPr>
    </w:p>
    <w:p w14:paraId="06AD393B" w14:textId="77777777" w:rsidR="004D775F" w:rsidRDefault="004D775F" w:rsidP="00526126">
      <w:pPr>
        <w:spacing w:before="240" w:after="120"/>
        <w:ind w:left="0"/>
        <w:jc w:val="both"/>
        <w:rPr>
          <w:b/>
          <w:bCs/>
          <w:sz w:val="20"/>
          <w:lang w:val="en-US"/>
        </w:rPr>
      </w:pPr>
    </w:p>
    <w:p w14:paraId="4725256A" w14:textId="4DDBDCAA" w:rsidR="00E01B52" w:rsidRPr="00EB373D" w:rsidRDefault="008B3F43" w:rsidP="00526126">
      <w:pPr>
        <w:spacing w:before="240" w:after="120"/>
        <w:ind w:left="0"/>
        <w:jc w:val="both"/>
        <w:rPr>
          <w:b/>
          <w:bCs/>
          <w:sz w:val="20"/>
          <w:lang w:val="en-US"/>
        </w:rPr>
      </w:pPr>
      <w:proofErr w:type="spellStart"/>
      <w:r w:rsidRPr="00EB373D">
        <w:rPr>
          <w:b/>
          <w:bCs/>
          <w:sz w:val="20"/>
          <w:lang w:val="en-US"/>
        </w:rPr>
        <w:t>Hakijan</w:t>
      </w:r>
      <w:proofErr w:type="spellEnd"/>
      <w:r w:rsidRPr="00EB373D">
        <w:rPr>
          <w:b/>
          <w:bCs/>
          <w:sz w:val="20"/>
          <w:lang w:val="en-US"/>
        </w:rPr>
        <w:t xml:space="preserve"> </w:t>
      </w:r>
      <w:proofErr w:type="spellStart"/>
      <w:r w:rsidRPr="00EB373D">
        <w:rPr>
          <w:b/>
          <w:bCs/>
          <w:sz w:val="20"/>
          <w:lang w:val="en-US"/>
        </w:rPr>
        <w:t>nimi</w:t>
      </w:r>
      <w:proofErr w:type="spellEnd"/>
      <w:r w:rsidRPr="00EB373D">
        <w:rPr>
          <w:b/>
          <w:bCs/>
          <w:sz w:val="20"/>
          <w:lang w:val="en-US"/>
        </w:rPr>
        <w:t xml:space="preserve"> | Name of the applican</w:t>
      </w:r>
      <w:r w:rsidR="001D6233">
        <w:rPr>
          <w:b/>
          <w:bCs/>
          <w:sz w:val="20"/>
          <w:lang w:val="en-US"/>
        </w:rPr>
        <w:t>t</w:t>
      </w:r>
    </w:p>
    <w:sdt>
      <w:sdtPr>
        <w:rPr>
          <w:sz w:val="20"/>
          <w:lang w:val="fi-FI"/>
        </w:rPr>
        <w:id w:val="1901240478"/>
        <w:placeholder>
          <w:docPart w:val="DefaultPlaceholder_-1854013440"/>
        </w:placeholder>
        <w:showingPlcHdr/>
        <w:text/>
      </w:sdtPr>
      <w:sdtEndPr/>
      <w:sdtContent>
        <w:p w14:paraId="17617ED5" w14:textId="6EC60208" w:rsidR="00531991" w:rsidRDefault="00184347" w:rsidP="00F97DD0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3371475F" w14:textId="77777777" w:rsidR="00E01B52" w:rsidRDefault="00E01B52" w:rsidP="00E01B52">
      <w:pPr>
        <w:ind w:left="0"/>
        <w:rPr>
          <w:b/>
          <w:bCs/>
          <w:sz w:val="20"/>
          <w:lang w:val="en-US"/>
        </w:rPr>
      </w:pPr>
      <w:bookmarkStart w:id="0" w:name="_Hlk161911886"/>
      <w:bookmarkStart w:id="1" w:name="_Hlk126061289"/>
    </w:p>
    <w:bookmarkEnd w:id="0"/>
    <w:p w14:paraId="1B3E28E5" w14:textId="31927A48" w:rsidR="00E01B52" w:rsidRPr="005944BA" w:rsidRDefault="006447C1" w:rsidP="00F97DD0">
      <w:pPr>
        <w:spacing w:before="120" w:after="120"/>
        <w:ind w:left="0"/>
        <w:rPr>
          <w:b/>
          <w:bCs/>
          <w:sz w:val="20"/>
          <w:lang w:val="en-US"/>
        </w:rPr>
      </w:pPr>
      <w:proofErr w:type="spellStart"/>
      <w:r w:rsidRPr="00E55462">
        <w:rPr>
          <w:b/>
          <w:bCs/>
          <w:sz w:val="20"/>
          <w:lang w:val="en-US"/>
        </w:rPr>
        <w:t>Väitöskirjatyön</w:t>
      </w:r>
      <w:proofErr w:type="spellEnd"/>
      <w:r w:rsidRPr="00E55462">
        <w:rPr>
          <w:b/>
          <w:bCs/>
          <w:sz w:val="20"/>
          <w:lang w:val="en-US"/>
        </w:rPr>
        <w:t xml:space="preserve"> </w:t>
      </w:r>
      <w:proofErr w:type="spellStart"/>
      <w:r w:rsidR="00EA60FE">
        <w:rPr>
          <w:b/>
          <w:bCs/>
          <w:sz w:val="20"/>
          <w:lang w:val="en-US"/>
        </w:rPr>
        <w:t>aihe</w:t>
      </w:r>
      <w:proofErr w:type="spellEnd"/>
      <w:r w:rsidRPr="00E55462">
        <w:rPr>
          <w:b/>
          <w:bCs/>
          <w:sz w:val="20"/>
          <w:lang w:val="en-US"/>
        </w:rPr>
        <w:t xml:space="preserve"> | </w:t>
      </w:r>
      <w:bookmarkStart w:id="2" w:name="_Hlk126142926"/>
      <w:r w:rsidR="00EA60FE"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2"/>
      <w:bookmarkEnd w:id="1"/>
    </w:p>
    <w:sdt>
      <w:sdtPr>
        <w:rPr>
          <w:sz w:val="20"/>
          <w:lang w:val="fi-FI"/>
        </w:rPr>
        <w:id w:val="2059125587"/>
        <w:placeholder>
          <w:docPart w:val="0153958155F244F0A57EDC041DC07CDC"/>
        </w:placeholder>
        <w:showingPlcHdr/>
        <w:text/>
      </w:sdtPr>
      <w:sdtEndPr/>
      <w:sdtContent>
        <w:p w14:paraId="58D44D53" w14:textId="0068825E" w:rsidR="006447C1" w:rsidRPr="00767993" w:rsidRDefault="009C40CA" w:rsidP="00E01B52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7F21EDCF" w14:textId="77777777" w:rsidR="00E01B52" w:rsidRDefault="00E01B52" w:rsidP="008C16A5">
      <w:pPr>
        <w:spacing w:after="120"/>
        <w:ind w:left="0"/>
        <w:rPr>
          <w:b/>
          <w:bCs/>
          <w:sz w:val="20"/>
          <w:lang w:val="en-US"/>
        </w:rPr>
      </w:pPr>
    </w:p>
    <w:p w14:paraId="4E95484C" w14:textId="77777777" w:rsidR="004D775F" w:rsidRDefault="004D775F" w:rsidP="000A2D07">
      <w:pPr>
        <w:spacing w:before="240"/>
        <w:ind w:left="0"/>
        <w:rPr>
          <w:b/>
          <w:bCs/>
          <w:sz w:val="20"/>
          <w:lang w:val="fi-FI"/>
        </w:rPr>
      </w:pPr>
    </w:p>
    <w:p w14:paraId="54962BCF" w14:textId="3E794D3F" w:rsidR="00EB373D" w:rsidRDefault="008B3F43" w:rsidP="000A2D07">
      <w:pPr>
        <w:spacing w:before="240"/>
        <w:ind w:left="0"/>
        <w:rPr>
          <w:b/>
          <w:bCs/>
          <w:sz w:val="20"/>
          <w:lang w:val="fi-FI"/>
        </w:rPr>
      </w:pPr>
      <w:r w:rsidRPr="001D6233">
        <w:rPr>
          <w:b/>
          <w:bCs/>
          <w:sz w:val="20"/>
          <w:lang w:val="fi-FI"/>
        </w:rPr>
        <w:t>SUUNNITELMA TOHTORIOPINTOJEN SISÄLLÖKSI</w:t>
      </w:r>
      <w:r w:rsidR="0092763A">
        <w:rPr>
          <w:b/>
          <w:bCs/>
          <w:sz w:val="20"/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>|</w:t>
      </w:r>
      <w:r w:rsidRPr="001D6233">
        <w:rPr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 xml:space="preserve">PLAN FOR THE </w:t>
      </w:r>
      <w:r w:rsidR="003B6386" w:rsidRPr="001D6233">
        <w:rPr>
          <w:b/>
          <w:bCs/>
          <w:sz w:val="20"/>
          <w:lang w:val="fi-FI"/>
        </w:rPr>
        <w:t>COURSEWORK</w:t>
      </w:r>
    </w:p>
    <w:p w14:paraId="7324F90D" w14:textId="6328F412" w:rsidR="000A5252" w:rsidRPr="000A5252" w:rsidRDefault="000A5252" w:rsidP="000A5252">
      <w:pPr>
        <w:spacing w:before="240" w:after="120"/>
        <w:ind w:left="0"/>
        <w:rPr>
          <w:i/>
          <w:iCs/>
          <w:sz w:val="20"/>
          <w:lang w:val="en-US"/>
        </w:rPr>
      </w:pPr>
      <w:r w:rsidRPr="005F088E">
        <w:rPr>
          <w:i/>
          <w:iCs/>
          <w:sz w:val="20"/>
          <w:lang w:val="en-US"/>
        </w:rPr>
        <w:t>Please see the next page for instructions in English</w:t>
      </w:r>
    </w:p>
    <w:p w14:paraId="27C35549" w14:textId="77777777" w:rsidR="00BF3A00" w:rsidRPr="00BF3A00" w:rsidRDefault="00BF3A00" w:rsidP="000A5252">
      <w:pPr>
        <w:spacing w:before="360" w:after="120"/>
        <w:ind w:left="0"/>
        <w:rPr>
          <w:b/>
          <w:bCs/>
          <w:sz w:val="20"/>
          <w:lang w:val="fi-FI"/>
        </w:rPr>
      </w:pPr>
      <w:r w:rsidRPr="00BF3A00">
        <w:rPr>
          <w:b/>
          <w:bCs/>
          <w:sz w:val="20"/>
          <w:lang w:val="fi-FI"/>
        </w:rPr>
        <w:t>Ohje suomeksi</w:t>
      </w:r>
    </w:p>
    <w:p w14:paraId="603F5D19" w14:textId="4E589255" w:rsidR="0092763A" w:rsidRDefault="000A5252" w:rsidP="0092763A">
      <w:pPr>
        <w:spacing w:before="120" w:after="120"/>
        <w:ind w:left="0"/>
        <w:rPr>
          <w:sz w:val="20"/>
          <w:lang w:val="fi-FI"/>
        </w:rPr>
      </w:pPr>
      <w:bookmarkStart w:id="3" w:name="_Hlk159402957"/>
      <w:r>
        <w:rPr>
          <w:sz w:val="20"/>
          <w:lang w:val="fi-FI"/>
        </w:rPr>
        <w:t xml:space="preserve">Tilastotieteen ja datatieteen (FT) </w:t>
      </w:r>
      <w:r>
        <w:rPr>
          <w:sz w:val="20"/>
          <w:lang w:val="fi-FI"/>
        </w:rPr>
        <w:t xml:space="preserve">opintosuunnassa suoritetaan vähintään 40 op jatkokoulutuksen opintoja. </w:t>
      </w:r>
      <w:r>
        <w:rPr>
          <w:sz w:val="20"/>
          <w:lang w:val="fi-FI"/>
        </w:rPr>
        <w:t>O</w:t>
      </w:r>
      <w:r w:rsidR="0092763A">
        <w:rPr>
          <w:sz w:val="20"/>
          <w:lang w:val="fi-FI"/>
        </w:rPr>
        <w:t>pintojen tulee tukea väitöskirjaan liittyvää tutkimustyötä</w:t>
      </w:r>
      <w:r>
        <w:rPr>
          <w:sz w:val="20"/>
          <w:lang w:val="fi-FI"/>
        </w:rPr>
        <w:t xml:space="preserve"> </w:t>
      </w:r>
      <w:r>
        <w:rPr>
          <w:sz w:val="20"/>
          <w:lang w:val="fi-FI"/>
        </w:rPr>
        <w:t>tai ammatillisen asiantuntijuuden rakentumista</w:t>
      </w:r>
      <w:r w:rsidR="0092763A">
        <w:rPr>
          <w:sz w:val="20"/>
          <w:lang w:val="fi-FI"/>
        </w:rPr>
        <w:t xml:space="preserve">. </w:t>
      </w:r>
      <w:r w:rsidR="0092763A" w:rsidRPr="00F10B4D">
        <w:rPr>
          <w:sz w:val="20"/>
          <w:lang w:val="fi-FI"/>
        </w:rPr>
        <w:t xml:space="preserve">Opetussuunnitelman mukaisten opintovaatimusten lisäksi suunnitelmassa </w:t>
      </w:r>
      <w:r w:rsidR="0092763A">
        <w:rPr>
          <w:sz w:val="20"/>
          <w:lang w:val="fi-FI"/>
        </w:rPr>
        <w:t>tulee</w:t>
      </w:r>
      <w:r w:rsidR="0092763A" w:rsidRPr="00F10B4D">
        <w:rPr>
          <w:sz w:val="20"/>
          <w:lang w:val="fi-FI"/>
        </w:rPr>
        <w:t xml:space="preserve"> huomioida omat ura- ja työllistymistavoitteet.</w:t>
      </w:r>
    </w:p>
    <w:bookmarkEnd w:id="3"/>
    <w:p w14:paraId="340CE2B0" w14:textId="77777777" w:rsidR="000A5252" w:rsidRDefault="00FA4064" w:rsidP="000A5252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Tieteenalakohtai</w:t>
      </w:r>
      <w:r w:rsidR="000F58A6">
        <w:rPr>
          <w:b/>
          <w:bCs/>
          <w:sz w:val="20"/>
          <w:lang w:val="fi-FI"/>
        </w:rPr>
        <w:t>nen osaaminen</w:t>
      </w:r>
    </w:p>
    <w:p w14:paraId="712797AA" w14:textId="3BAD86B7" w:rsidR="000A5252" w:rsidRDefault="006A54C7" w:rsidP="000A5252">
      <w:pPr>
        <w:spacing w:before="120" w:after="120"/>
        <w:ind w:left="0"/>
        <w:rPr>
          <w:sz w:val="20"/>
          <w:lang w:val="fi-FI"/>
        </w:rPr>
      </w:pPr>
      <w:r w:rsidRPr="00FA4064">
        <w:rPr>
          <w:sz w:val="20"/>
          <w:lang w:val="fi-FI"/>
        </w:rPr>
        <w:t>Tieteenalakohtaisia opintoja suoritetaan</w:t>
      </w:r>
      <w:r w:rsidRPr="006A54C7">
        <w:rPr>
          <w:sz w:val="20"/>
          <w:lang w:val="fi-FI"/>
        </w:rPr>
        <w:t xml:space="preserve"> vähintään 30 op. Opinnoiksi sopivat ohjaajan kanssa sovitut vähintään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 xml:space="preserve">syventävän tason opinnot. </w:t>
      </w:r>
      <w:r w:rsidR="000A5252" w:rsidRPr="00E62CF4">
        <w:rPr>
          <w:sz w:val="20"/>
          <w:lang w:val="fi-FI"/>
        </w:rPr>
        <w:t xml:space="preserve">Suositeltavia opintojaksoja ovat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00 Reading </w:t>
      </w:r>
      <w:proofErr w:type="spellStart"/>
      <w:r w:rsidR="000A5252" w:rsidRPr="00E62CF4">
        <w:rPr>
          <w:sz w:val="20"/>
          <w:lang w:val="fi-FI"/>
        </w:rPr>
        <w:t>seminar</w:t>
      </w:r>
      <w:proofErr w:type="spellEnd"/>
      <w:r w:rsidR="000A5252" w:rsidRPr="00E62CF4">
        <w:rPr>
          <w:sz w:val="20"/>
          <w:lang w:val="fi-FI"/>
        </w:rPr>
        <w:t xml:space="preserve">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,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10 </w:t>
      </w:r>
      <w:proofErr w:type="spellStart"/>
      <w:r w:rsidR="000A5252" w:rsidRPr="00E62CF4">
        <w:rPr>
          <w:sz w:val="20"/>
          <w:lang w:val="fi-FI"/>
        </w:rPr>
        <w:t>Independent</w:t>
      </w:r>
      <w:proofErr w:type="spellEnd"/>
      <w:r w:rsidR="000A5252" w:rsidRPr="00E62CF4">
        <w:rPr>
          <w:sz w:val="20"/>
          <w:lang w:val="fi-FI"/>
        </w:rPr>
        <w:t xml:space="preserve"> studies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,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20 Science </w:t>
      </w:r>
      <w:proofErr w:type="spellStart"/>
      <w:r w:rsidR="000A5252" w:rsidRPr="00E62CF4">
        <w:rPr>
          <w:sz w:val="20"/>
          <w:lang w:val="fi-FI"/>
        </w:rPr>
        <w:t>communication</w:t>
      </w:r>
      <w:proofErr w:type="spellEnd"/>
      <w:r w:rsidR="000A5252" w:rsidRPr="00E62CF4">
        <w:rPr>
          <w:sz w:val="20"/>
          <w:lang w:val="fi-FI"/>
        </w:rPr>
        <w:t xml:space="preserve">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 ja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>J9911 Tieteelliset konferenssit ja</w:t>
      </w:r>
      <w:r w:rsidR="000A5252">
        <w:rPr>
          <w:sz w:val="20"/>
          <w:lang w:val="fi-FI"/>
        </w:rPr>
        <w:t xml:space="preserve"> workshopit (</w:t>
      </w:r>
      <w:proofErr w:type="gramStart"/>
      <w:r w:rsidR="000A5252">
        <w:rPr>
          <w:sz w:val="20"/>
          <w:lang w:val="fi-FI"/>
        </w:rPr>
        <w:t>1-</w:t>
      </w:r>
      <w:r w:rsidR="000A5252">
        <w:rPr>
          <w:sz w:val="20"/>
          <w:lang w:val="fi-FI"/>
        </w:rPr>
        <w:t>10</w:t>
      </w:r>
      <w:proofErr w:type="gramEnd"/>
      <w:r w:rsidR="000A5252">
        <w:rPr>
          <w:sz w:val="20"/>
          <w:lang w:val="fi-FI"/>
        </w:rPr>
        <w:t xml:space="preserve"> </w:t>
      </w:r>
      <w:proofErr w:type="gramStart"/>
      <w:r w:rsidR="000A5252">
        <w:rPr>
          <w:sz w:val="20"/>
          <w:lang w:val="fi-FI"/>
        </w:rPr>
        <w:t>op</w:t>
      </w:r>
      <w:proofErr w:type="gramEnd"/>
      <w:r w:rsidR="000A5252">
        <w:rPr>
          <w:sz w:val="20"/>
          <w:lang w:val="fi-FI"/>
        </w:rPr>
        <w:t>)</w:t>
      </w:r>
      <w:r w:rsidR="000A5252" w:rsidRPr="00E62CF4">
        <w:rPr>
          <w:sz w:val="20"/>
          <w:lang w:val="fi-FI"/>
        </w:rPr>
        <w:t>.</w:t>
      </w:r>
    </w:p>
    <w:p w14:paraId="4E5CF215" w14:textId="423E7552" w:rsidR="000A5252" w:rsidRDefault="00FA4064" w:rsidP="000A5252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Yleiset valmiustaidot</w:t>
      </w:r>
    </w:p>
    <w:p w14:paraId="030E00C9" w14:textId="3644FE2C" w:rsidR="004D775F" w:rsidRPr="00955B40" w:rsidRDefault="006A54C7" w:rsidP="004D775F">
      <w:pPr>
        <w:spacing w:before="120" w:after="120"/>
        <w:ind w:left="0"/>
        <w:rPr>
          <w:sz w:val="20"/>
          <w:lang w:val="fi-FI"/>
        </w:rPr>
      </w:pPr>
      <w:r w:rsidRPr="00FA4064">
        <w:rPr>
          <w:sz w:val="20"/>
          <w:lang w:val="fi-FI"/>
        </w:rPr>
        <w:t>Yleisten valmiustaitojen opintoihin kuuluu</w:t>
      </w:r>
      <w:r w:rsidRPr="006A54C7">
        <w:rPr>
          <w:sz w:val="20"/>
          <w:lang w:val="fi-FI"/>
        </w:rPr>
        <w:t xml:space="preserve"> pakollisena opintona MATJ200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Jatko-opintoseminaari (5 op). Jakso sisältää pakolliset tutkimusetiikan, avoimen tieteen ja viestinnän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opinnot. Vapaasti valittavat opinnot ovat muita työelämää tai tohtorikoulutusta tukevia opintoja.</w:t>
      </w:r>
      <w:r>
        <w:rPr>
          <w:sz w:val="20"/>
          <w:lang w:val="fi-FI"/>
        </w:rPr>
        <w:t xml:space="preserve"> </w:t>
      </w:r>
      <w:bookmarkStart w:id="4" w:name="_Hlk159403376"/>
      <w:r w:rsidR="004D775F">
        <w:rPr>
          <w:sz w:val="20"/>
          <w:lang w:val="fi-FI"/>
        </w:rPr>
        <w:t>Suositeltavia</w:t>
      </w:r>
      <w:r w:rsidR="004D775F" w:rsidRPr="006A54C7">
        <w:rPr>
          <w:sz w:val="20"/>
          <w:lang w:val="fi-FI"/>
        </w:rPr>
        <w:t xml:space="preserve"> opintojakso</w:t>
      </w:r>
      <w:r w:rsidR="004D775F">
        <w:rPr>
          <w:sz w:val="20"/>
          <w:lang w:val="fi-FI"/>
        </w:rPr>
        <w:t>ja</w:t>
      </w:r>
      <w:r w:rsidR="004D775F" w:rsidRPr="006A54C7">
        <w:rPr>
          <w:sz w:val="20"/>
          <w:lang w:val="fi-FI"/>
        </w:rPr>
        <w:t xml:space="preserve"> ovat </w:t>
      </w:r>
      <w:r w:rsidR="004D775F">
        <w:rPr>
          <w:sz w:val="20"/>
          <w:lang w:val="fi-FI"/>
        </w:rPr>
        <w:t>TIL</w:t>
      </w:r>
      <w:r w:rsidR="004D775F">
        <w:rPr>
          <w:sz w:val="20"/>
          <w:lang w:val="fi-FI"/>
        </w:rPr>
        <w:t>J9901 Ohjattu opettaminen yliopistossa (</w:t>
      </w:r>
      <w:proofErr w:type="gramStart"/>
      <w:r w:rsidR="004D775F">
        <w:rPr>
          <w:sz w:val="20"/>
          <w:lang w:val="fi-FI"/>
        </w:rPr>
        <w:t>1-10</w:t>
      </w:r>
      <w:proofErr w:type="gramEnd"/>
      <w:r w:rsidR="004D775F">
        <w:rPr>
          <w:sz w:val="20"/>
          <w:lang w:val="fi-FI"/>
        </w:rPr>
        <w:t xml:space="preserve"> </w:t>
      </w:r>
      <w:proofErr w:type="gramStart"/>
      <w:r w:rsidR="004D775F">
        <w:rPr>
          <w:sz w:val="20"/>
          <w:lang w:val="fi-FI"/>
        </w:rPr>
        <w:t>op</w:t>
      </w:r>
      <w:proofErr w:type="gramEnd"/>
      <w:r w:rsidR="004D775F">
        <w:rPr>
          <w:sz w:val="20"/>
          <w:lang w:val="fi-FI"/>
        </w:rPr>
        <w:t>), MTKJ1000 Yhteiskunnalliseen vuorovaikutukseen liittyvät tehtävät (</w:t>
      </w:r>
      <w:proofErr w:type="gramStart"/>
      <w:r w:rsidR="004D775F">
        <w:rPr>
          <w:sz w:val="20"/>
          <w:lang w:val="fi-FI"/>
        </w:rPr>
        <w:t>1-2</w:t>
      </w:r>
      <w:proofErr w:type="gramEnd"/>
      <w:r w:rsidR="004D775F">
        <w:rPr>
          <w:sz w:val="20"/>
          <w:lang w:val="fi-FI"/>
        </w:rPr>
        <w:t xml:space="preserve"> </w:t>
      </w:r>
      <w:proofErr w:type="gramStart"/>
      <w:r w:rsidR="004D775F">
        <w:rPr>
          <w:sz w:val="20"/>
          <w:lang w:val="fi-FI"/>
        </w:rPr>
        <w:t>op</w:t>
      </w:r>
      <w:proofErr w:type="gramEnd"/>
      <w:r w:rsidR="004D775F">
        <w:rPr>
          <w:sz w:val="20"/>
          <w:lang w:val="fi-FI"/>
        </w:rPr>
        <w:t>), LIBJ2002 Löydä, hallitse ja julkaise tietoa (2 op), URAM003 Näkökulmia työelämään ja työllistymiseen (1 op), sekä</w:t>
      </w:r>
      <w:r w:rsidR="004D775F" w:rsidRPr="006A54C7">
        <w:rPr>
          <w:sz w:val="20"/>
          <w:lang w:val="fi-FI"/>
        </w:rPr>
        <w:t xml:space="preserve"> </w:t>
      </w:r>
      <w:hyperlink r:id="rId8" w:history="1">
        <w:proofErr w:type="spellStart"/>
        <w:r w:rsidR="004D775F" w:rsidRPr="00955B40">
          <w:rPr>
            <w:rStyle w:val="Hyperlink"/>
            <w:sz w:val="20"/>
            <w:lang w:val="fi-FI"/>
          </w:rPr>
          <w:t>Movin</w:t>
        </w:r>
        <w:proofErr w:type="spellEnd"/>
        <w:r w:rsidR="004D775F" w:rsidRPr="00955B40">
          <w:rPr>
            <w:rStyle w:val="Hyperlink"/>
            <w:sz w:val="20"/>
            <w:lang w:val="fi-FI"/>
          </w:rPr>
          <w:t xml:space="preserve"> tohtoriopiskelijoille suunnatut viestinnän opintojaksot</w:t>
        </w:r>
      </w:hyperlink>
      <w:r w:rsidR="004D775F">
        <w:rPr>
          <w:sz w:val="20"/>
          <w:lang w:val="fi-FI"/>
        </w:rPr>
        <w:t>.</w:t>
      </w:r>
    </w:p>
    <w:p w14:paraId="3965009F" w14:textId="77777777" w:rsidR="004D775F" w:rsidRDefault="004D775F" w:rsidP="00526126">
      <w:pPr>
        <w:spacing w:before="120" w:after="120"/>
        <w:ind w:left="0"/>
        <w:rPr>
          <w:sz w:val="20"/>
          <w:lang w:val="fi-FI"/>
        </w:rPr>
      </w:pPr>
    </w:p>
    <w:p w14:paraId="0348F4A8" w14:textId="2FDD4D2A" w:rsidR="00526126" w:rsidRPr="00526126" w:rsidRDefault="006447C1" w:rsidP="00526126">
      <w:pPr>
        <w:spacing w:before="120"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>Perehdy</w:t>
      </w:r>
      <w:r w:rsidR="00CF5DB1" w:rsidRPr="001D6233">
        <w:rPr>
          <w:sz w:val="20"/>
          <w:lang w:val="fi-FI"/>
        </w:rPr>
        <w:t xml:space="preserve"> </w:t>
      </w:r>
      <w:r w:rsidR="004D775F">
        <w:rPr>
          <w:sz w:val="20"/>
          <w:lang w:val="fi-FI"/>
        </w:rPr>
        <w:t xml:space="preserve">tilastotieteen ja datatieteen (FT) opintosuunnan </w:t>
      </w:r>
      <w:r w:rsidR="00CF5DB1" w:rsidRPr="001D6233">
        <w:rPr>
          <w:sz w:val="20"/>
          <w:lang w:val="fi-FI"/>
        </w:rPr>
        <w:t xml:space="preserve">opetussuunnitelmaan ennen </w:t>
      </w:r>
      <w:r w:rsidR="00E71F10" w:rsidRPr="001D6233">
        <w:rPr>
          <w:sz w:val="20"/>
          <w:lang w:val="fi-FI"/>
        </w:rPr>
        <w:t>sivulla</w:t>
      </w:r>
      <w:r w:rsidR="004D775F">
        <w:rPr>
          <w:sz w:val="20"/>
          <w:lang w:val="fi-FI"/>
        </w:rPr>
        <w:t xml:space="preserve"> 3</w:t>
      </w:r>
      <w:r w:rsidR="00E71F10" w:rsidRPr="001D6233">
        <w:rPr>
          <w:sz w:val="20"/>
          <w:lang w:val="fi-FI"/>
        </w:rPr>
        <w:t xml:space="preserve"> olevan taulukon</w:t>
      </w:r>
      <w:r w:rsidR="00CF5DB1" w:rsidRPr="001D6233">
        <w:rPr>
          <w:sz w:val="20"/>
          <w:lang w:val="fi-FI"/>
        </w:rPr>
        <w:t xml:space="preserve"> täyttämistä</w:t>
      </w:r>
      <w:r w:rsidR="006A54C7">
        <w:rPr>
          <w:sz w:val="20"/>
          <w:lang w:val="fi-FI"/>
        </w:rPr>
        <w:t xml:space="preserve">: </w:t>
      </w:r>
      <w:bookmarkEnd w:id="4"/>
      <w:r w:rsidR="004D775F">
        <w:rPr>
          <w:sz w:val="20"/>
          <w:lang w:val="fi-FI"/>
        </w:rPr>
        <w:fldChar w:fldCharType="begin"/>
      </w:r>
      <w:r w:rsidR="004D775F">
        <w:rPr>
          <w:sz w:val="20"/>
          <w:lang w:val="fi-FI"/>
        </w:rPr>
        <w:instrText>HYPERLINK "</w:instrText>
      </w:r>
      <w:r w:rsidR="004D775F" w:rsidRPr="004D775F">
        <w:rPr>
          <w:sz w:val="20"/>
          <w:lang w:val="fi-FI"/>
        </w:rPr>
        <w:instrText>https://opinto-opas.jyu.fi/2026/fi/tutkintoohjelma/mtkto2026/</w:instrText>
      </w:r>
      <w:r w:rsidR="004D775F">
        <w:rPr>
          <w:sz w:val="20"/>
          <w:lang w:val="fi-FI"/>
        </w:rPr>
        <w:instrText>"</w:instrText>
      </w:r>
      <w:r w:rsidR="004D775F">
        <w:rPr>
          <w:sz w:val="20"/>
          <w:lang w:val="fi-FI"/>
        </w:rPr>
        <w:fldChar w:fldCharType="separate"/>
      </w:r>
      <w:r w:rsidR="004D775F" w:rsidRPr="007C63BB">
        <w:rPr>
          <w:rStyle w:val="Hyperlink"/>
          <w:sz w:val="20"/>
          <w:lang w:val="fi-FI"/>
        </w:rPr>
        <w:t>https://opinto-opas.jyu.fi/2026/fi/tutkintoohjelma/mtkto2026/</w:t>
      </w:r>
      <w:r w:rsidR="004D775F">
        <w:rPr>
          <w:sz w:val="20"/>
          <w:lang w:val="fi-FI"/>
        </w:rPr>
        <w:fldChar w:fldCharType="end"/>
      </w:r>
      <w:r w:rsidR="004D775F">
        <w:rPr>
          <w:sz w:val="20"/>
          <w:lang w:val="fi-FI"/>
        </w:rPr>
        <w:t xml:space="preserve"> </w:t>
      </w:r>
    </w:p>
    <w:p w14:paraId="05EF7157" w14:textId="77777777" w:rsidR="004D775F" w:rsidRPr="001E5D5F" w:rsidRDefault="004D775F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1E5D5F">
        <w:rPr>
          <w:b/>
          <w:bCs/>
          <w:sz w:val="20"/>
          <w:lang w:val="fi-FI"/>
        </w:rPr>
        <w:br w:type="page"/>
      </w:r>
    </w:p>
    <w:p w14:paraId="2B1593A6" w14:textId="77777777" w:rsidR="004D775F" w:rsidRPr="001E5D5F" w:rsidRDefault="004D775F" w:rsidP="00526126">
      <w:pPr>
        <w:spacing w:before="360" w:after="120"/>
        <w:ind w:left="0"/>
        <w:rPr>
          <w:b/>
          <w:bCs/>
          <w:sz w:val="20"/>
          <w:lang w:val="fi-FI"/>
        </w:rPr>
      </w:pPr>
    </w:p>
    <w:p w14:paraId="4FBAC98E" w14:textId="53A63A40" w:rsidR="00BF3A00" w:rsidRPr="002B1686" w:rsidRDefault="00BF3A00" w:rsidP="00526126">
      <w:pPr>
        <w:spacing w:before="360" w:after="120"/>
        <w:ind w:left="0"/>
        <w:rPr>
          <w:b/>
          <w:bCs/>
          <w:sz w:val="20"/>
          <w:lang w:val="en-US"/>
        </w:rPr>
      </w:pPr>
      <w:r w:rsidRPr="002B1686">
        <w:rPr>
          <w:b/>
          <w:bCs/>
          <w:sz w:val="20"/>
          <w:lang w:val="en-US"/>
        </w:rPr>
        <w:t>Instructions in English</w:t>
      </w:r>
    </w:p>
    <w:p w14:paraId="71A3E91A" w14:textId="2FB48578" w:rsidR="008A4966" w:rsidRDefault="00E71F10" w:rsidP="00E01B52">
      <w:pPr>
        <w:spacing w:before="120" w:after="120"/>
        <w:ind w:left="0"/>
        <w:rPr>
          <w:sz w:val="20"/>
          <w:lang w:val="en-US"/>
        </w:rPr>
      </w:pPr>
      <w:r w:rsidRPr="00E71F10">
        <w:rPr>
          <w:sz w:val="20"/>
          <w:lang w:val="en-US"/>
        </w:rPr>
        <w:t xml:space="preserve">Doctoral </w:t>
      </w:r>
      <w:r w:rsidR="004D775F">
        <w:rPr>
          <w:sz w:val="20"/>
          <w:lang w:val="en-US"/>
        </w:rPr>
        <w:t>education in Statistics and Data Science (PhD)</w:t>
      </w:r>
      <w:r w:rsidR="004D775F" w:rsidRPr="004D775F">
        <w:rPr>
          <w:sz w:val="20"/>
          <w:lang w:val="en-US"/>
        </w:rPr>
        <w:t xml:space="preserve"> </w:t>
      </w:r>
      <w:r w:rsidR="004D775F">
        <w:rPr>
          <w:sz w:val="20"/>
          <w:lang w:val="en-US"/>
        </w:rPr>
        <w:t xml:space="preserve">includes at least 40 ECTS credits of postgraduate studies. The </w:t>
      </w:r>
      <w:r w:rsidR="004D775F" w:rsidRPr="00E71F10">
        <w:rPr>
          <w:sz w:val="20"/>
          <w:lang w:val="en-US"/>
        </w:rPr>
        <w:t>studies</w:t>
      </w:r>
      <w:r w:rsidRPr="00E71F10">
        <w:rPr>
          <w:sz w:val="20"/>
          <w:lang w:val="en-US"/>
        </w:rPr>
        <w:t xml:space="preserve"> must support the research carried out within the </w:t>
      </w:r>
      <w:r w:rsidR="00526126">
        <w:rPr>
          <w:sz w:val="20"/>
          <w:lang w:val="en-US"/>
        </w:rPr>
        <w:t xml:space="preserve">doctoral </w:t>
      </w:r>
      <w:r w:rsidRPr="00E71F10">
        <w:rPr>
          <w:sz w:val="20"/>
          <w:lang w:val="en-US"/>
        </w:rPr>
        <w:t>thesis</w:t>
      </w:r>
      <w:r w:rsidR="004D775F">
        <w:rPr>
          <w:sz w:val="20"/>
          <w:lang w:val="en-US"/>
        </w:rPr>
        <w:t xml:space="preserve">, </w:t>
      </w:r>
      <w:r w:rsidR="004D775F">
        <w:rPr>
          <w:sz w:val="20"/>
          <w:lang w:val="en-US"/>
        </w:rPr>
        <w:t>or the development of professional expertise</w:t>
      </w:r>
      <w:r w:rsidRPr="00E71F10">
        <w:rPr>
          <w:sz w:val="20"/>
          <w:lang w:val="en-US"/>
        </w:rPr>
        <w:t xml:space="preserve">. </w:t>
      </w:r>
      <w:r w:rsidR="008A4966" w:rsidRPr="00F10B4D">
        <w:rPr>
          <w:sz w:val="20"/>
          <w:lang w:val="en-US"/>
        </w:rPr>
        <w:t>In addition to the requirements indicated in the curriculum, please consider your own career and employment goals.</w:t>
      </w:r>
    </w:p>
    <w:p w14:paraId="43E241D7" w14:textId="77777777" w:rsidR="004D775F" w:rsidRDefault="008A4966" w:rsidP="004D775F">
      <w:pPr>
        <w:spacing w:before="360" w:after="60"/>
        <w:ind w:left="0"/>
        <w:rPr>
          <w:b/>
          <w:bCs/>
          <w:sz w:val="20"/>
          <w:lang w:val="en-US"/>
        </w:rPr>
      </w:pPr>
      <w:r w:rsidRPr="008A4966">
        <w:rPr>
          <w:b/>
          <w:bCs/>
          <w:sz w:val="20"/>
          <w:lang w:val="en-US"/>
        </w:rPr>
        <w:t>Discipline specific skills</w:t>
      </w:r>
    </w:p>
    <w:p w14:paraId="064A4164" w14:textId="6767F030" w:rsidR="004D775F" w:rsidRPr="00AB7EBA" w:rsidRDefault="004D775F" w:rsidP="004D775F">
      <w:pPr>
        <w:spacing w:before="120" w:after="120"/>
        <w:ind w:left="0"/>
        <w:rPr>
          <w:sz w:val="20"/>
        </w:rPr>
      </w:pPr>
      <w:r>
        <w:rPr>
          <w:sz w:val="20"/>
          <w:lang w:val="en-US"/>
        </w:rPr>
        <w:t>At least 30 cr of studies in discipline specific skills must be completed. These s</w:t>
      </w:r>
      <w:r w:rsidRPr="00360517">
        <w:rPr>
          <w:sz w:val="20"/>
          <w:lang w:val="en-US"/>
        </w:rPr>
        <w:t xml:space="preserve">tudies </w:t>
      </w:r>
      <w:r>
        <w:rPr>
          <w:sz w:val="20"/>
          <w:lang w:val="en-US"/>
        </w:rPr>
        <w:t xml:space="preserve">must be </w:t>
      </w:r>
      <w:r w:rsidRPr="00FF3AAA">
        <w:rPr>
          <w:sz w:val="20"/>
        </w:rPr>
        <w:t>at advanced or postgraduate level</w:t>
      </w:r>
      <w:r>
        <w:rPr>
          <w:sz w:val="20"/>
        </w:rPr>
        <w:t xml:space="preserve">, </w:t>
      </w:r>
      <w:r>
        <w:rPr>
          <w:sz w:val="20"/>
          <w:lang w:val="en-US"/>
        </w:rPr>
        <w:t>and they are</w:t>
      </w:r>
      <w:r w:rsidRPr="00360517">
        <w:rPr>
          <w:sz w:val="20"/>
          <w:lang w:val="en-US"/>
        </w:rPr>
        <w:t xml:space="preserve"> agreed with the </w:t>
      </w:r>
      <w:proofErr w:type="gramStart"/>
      <w:r>
        <w:rPr>
          <w:sz w:val="20"/>
          <w:lang w:val="en-US"/>
        </w:rPr>
        <w:t xml:space="preserve">responsible </w:t>
      </w:r>
      <w:r w:rsidRPr="00360517">
        <w:rPr>
          <w:sz w:val="20"/>
          <w:lang w:val="en-US"/>
        </w:rPr>
        <w:t>supervisor</w:t>
      </w:r>
      <w:proofErr w:type="gramEnd"/>
      <w:r>
        <w:rPr>
          <w:sz w:val="20"/>
          <w:lang w:val="en-US"/>
        </w:rPr>
        <w:t>.</w:t>
      </w:r>
      <w:r w:rsidRPr="00360517">
        <w:rPr>
          <w:sz w:val="20"/>
          <w:lang w:val="en-US"/>
        </w:rPr>
        <w:t xml:space="preserve"> </w:t>
      </w:r>
      <w:r>
        <w:rPr>
          <w:sz w:val="20"/>
          <w:lang w:val="en-US"/>
        </w:rPr>
        <w:t>R</w:t>
      </w:r>
      <w:r w:rsidRPr="00360517">
        <w:rPr>
          <w:sz w:val="20"/>
          <w:lang w:val="en-US"/>
        </w:rPr>
        <w:t>ecommended</w:t>
      </w:r>
      <w:r>
        <w:rPr>
          <w:sz w:val="20"/>
          <w:lang w:val="en-US"/>
        </w:rPr>
        <w:t xml:space="preserve"> courses are: </w:t>
      </w:r>
      <w:r>
        <w:rPr>
          <w:sz w:val="20"/>
        </w:rPr>
        <w:t>TIL</w:t>
      </w:r>
      <w:r w:rsidRPr="00FF3AAA">
        <w:rPr>
          <w:sz w:val="20"/>
        </w:rPr>
        <w:t xml:space="preserve">J0800 Reading seminar (2-15 </w:t>
      </w:r>
      <w:r>
        <w:rPr>
          <w:sz w:val="20"/>
        </w:rPr>
        <w:t>cr</w:t>
      </w:r>
      <w:r w:rsidRPr="00FF3AAA">
        <w:rPr>
          <w:sz w:val="20"/>
        </w:rPr>
        <w:t xml:space="preserve">), </w:t>
      </w:r>
      <w:r>
        <w:rPr>
          <w:sz w:val="20"/>
        </w:rPr>
        <w:t>TIL</w:t>
      </w:r>
      <w:r w:rsidRPr="00FF3AAA">
        <w:rPr>
          <w:sz w:val="20"/>
        </w:rPr>
        <w:t xml:space="preserve">J0810 Independent studies (2-15 </w:t>
      </w:r>
      <w:r>
        <w:rPr>
          <w:sz w:val="20"/>
        </w:rPr>
        <w:t>cr</w:t>
      </w:r>
      <w:r w:rsidRPr="00FF3AAA">
        <w:rPr>
          <w:sz w:val="20"/>
        </w:rPr>
        <w:t xml:space="preserve">), </w:t>
      </w:r>
      <w:r>
        <w:rPr>
          <w:sz w:val="20"/>
        </w:rPr>
        <w:t>TIL</w:t>
      </w:r>
      <w:r w:rsidRPr="00FF3AAA">
        <w:rPr>
          <w:sz w:val="20"/>
        </w:rPr>
        <w:t xml:space="preserve">J0820 Science communication (2-15 </w:t>
      </w:r>
      <w:r>
        <w:rPr>
          <w:sz w:val="20"/>
        </w:rPr>
        <w:t>cr</w:t>
      </w:r>
      <w:r w:rsidRPr="00FF3AAA">
        <w:rPr>
          <w:sz w:val="20"/>
        </w:rPr>
        <w:t>)</w:t>
      </w:r>
      <w:r>
        <w:rPr>
          <w:sz w:val="20"/>
        </w:rPr>
        <w:t>, and</w:t>
      </w:r>
      <w:r w:rsidRPr="00FF3AAA">
        <w:rPr>
          <w:sz w:val="20"/>
        </w:rPr>
        <w:t xml:space="preserve"> </w:t>
      </w:r>
      <w:r>
        <w:rPr>
          <w:sz w:val="20"/>
        </w:rPr>
        <w:t>TIL</w:t>
      </w:r>
      <w:r w:rsidRPr="00FF3AAA">
        <w:rPr>
          <w:sz w:val="20"/>
        </w:rPr>
        <w:t xml:space="preserve">J9911 </w:t>
      </w:r>
      <w:r>
        <w:rPr>
          <w:sz w:val="20"/>
        </w:rPr>
        <w:t>Scientific conferences and workshops</w:t>
      </w:r>
      <w:r w:rsidRPr="00FF3AAA">
        <w:rPr>
          <w:sz w:val="20"/>
        </w:rPr>
        <w:t xml:space="preserve"> (1-</w:t>
      </w:r>
      <w:r>
        <w:rPr>
          <w:sz w:val="20"/>
        </w:rPr>
        <w:t>10</w:t>
      </w:r>
      <w:r w:rsidRPr="00FF3AAA">
        <w:rPr>
          <w:sz w:val="20"/>
        </w:rPr>
        <w:t xml:space="preserve"> </w:t>
      </w:r>
      <w:r>
        <w:rPr>
          <w:sz w:val="20"/>
        </w:rPr>
        <w:t>cr</w:t>
      </w:r>
      <w:r w:rsidRPr="00FF3AAA">
        <w:rPr>
          <w:sz w:val="20"/>
        </w:rPr>
        <w:t>).</w:t>
      </w:r>
    </w:p>
    <w:p w14:paraId="2C18AC99" w14:textId="69BB4862" w:rsidR="004D775F" w:rsidRDefault="00244D32" w:rsidP="004D775F">
      <w:pPr>
        <w:spacing w:before="360" w:after="60"/>
        <w:ind w:left="0"/>
        <w:rPr>
          <w:b/>
          <w:bCs/>
          <w:sz w:val="20"/>
          <w:lang w:val="en-US"/>
        </w:rPr>
      </w:pPr>
      <w:r w:rsidRPr="00244D32">
        <w:rPr>
          <w:b/>
          <w:bCs/>
          <w:sz w:val="20"/>
          <w:lang w:val="en-US"/>
        </w:rPr>
        <w:t>Transferable skills</w:t>
      </w:r>
    </w:p>
    <w:p w14:paraId="32C22770" w14:textId="2444CDFF" w:rsidR="004D775F" w:rsidRPr="004D3F8C" w:rsidRDefault="004D775F" w:rsidP="004D775F">
      <w:pPr>
        <w:spacing w:after="120"/>
        <w:ind w:left="0"/>
        <w:rPr>
          <w:b/>
          <w:bCs/>
          <w:sz w:val="20"/>
          <w:lang w:val="en-US"/>
        </w:rPr>
      </w:pPr>
      <w:r w:rsidRPr="00AB7EBA">
        <w:rPr>
          <w:sz w:val="20"/>
          <w:lang w:val="en-US"/>
        </w:rPr>
        <w:t>The studies in transferable skills must include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the course</w:t>
      </w:r>
      <w:proofErr w:type="gramEnd"/>
      <w:r>
        <w:rPr>
          <w:sz w:val="20"/>
          <w:lang w:val="en-US"/>
        </w:rPr>
        <w:t xml:space="preserve"> </w:t>
      </w:r>
      <w:r w:rsidRPr="00244D32">
        <w:rPr>
          <w:sz w:val="20"/>
          <w:lang w:val="en-US"/>
        </w:rPr>
        <w:t xml:space="preserve">MATJ200 Postgraduate seminar </w:t>
      </w:r>
      <w:r>
        <w:rPr>
          <w:sz w:val="20"/>
          <w:lang w:val="en-US"/>
        </w:rPr>
        <w:t xml:space="preserve">(5 cr). The course includes </w:t>
      </w:r>
      <w:proofErr w:type="gramStart"/>
      <w:r>
        <w:rPr>
          <w:sz w:val="20"/>
          <w:lang w:val="en-US"/>
        </w:rPr>
        <w:t>the obligatory</w:t>
      </w:r>
      <w:proofErr w:type="gramEnd"/>
      <w:r>
        <w:rPr>
          <w:sz w:val="20"/>
          <w:lang w:val="en-US"/>
        </w:rPr>
        <w:t xml:space="preserve"> studies in research ethics, open science, and communication. Optional studies in transferable skills a</w:t>
      </w:r>
      <w:r w:rsidRPr="00244D32">
        <w:rPr>
          <w:sz w:val="20"/>
          <w:lang w:val="en-US"/>
        </w:rPr>
        <w:t xml:space="preserve">re other studies that support </w:t>
      </w:r>
      <w:r>
        <w:rPr>
          <w:sz w:val="20"/>
          <w:lang w:val="en-US"/>
        </w:rPr>
        <w:t xml:space="preserve">the development of </w:t>
      </w:r>
      <w:r w:rsidRPr="00244D32">
        <w:rPr>
          <w:sz w:val="20"/>
          <w:lang w:val="en-US"/>
        </w:rPr>
        <w:t xml:space="preserve">professional </w:t>
      </w:r>
      <w:r>
        <w:rPr>
          <w:sz w:val="20"/>
          <w:lang w:val="en-US"/>
        </w:rPr>
        <w:t>skills</w:t>
      </w:r>
      <w:r w:rsidRPr="00244D32">
        <w:rPr>
          <w:sz w:val="20"/>
          <w:lang w:val="en-US"/>
        </w:rPr>
        <w:t xml:space="preserve"> or doctoral </w:t>
      </w:r>
      <w:r>
        <w:rPr>
          <w:sz w:val="20"/>
          <w:lang w:val="en-US"/>
        </w:rPr>
        <w:t>education</w:t>
      </w:r>
      <w:r w:rsidRPr="00244D32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4D3F8C">
        <w:rPr>
          <w:sz w:val="20"/>
          <w:lang w:val="en-US"/>
        </w:rPr>
        <w:t xml:space="preserve">Recommended courses are </w:t>
      </w:r>
      <w:r>
        <w:rPr>
          <w:sz w:val="20"/>
          <w:lang w:val="en-US"/>
        </w:rPr>
        <w:t>TIL</w:t>
      </w:r>
      <w:r w:rsidRPr="004D3F8C">
        <w:rPr>
          <w:sz w:val="20"/>
          <w:lang w:val="en-US"/>
        </w:rPr>
        <w:t>J9901 Su</w:t>
      </w:r>
      <w:r>
        <w:rPr>
          <w:sz w:val="20"/>
          <w:lang w:val="en-US"/>
        </w:rPr>
        <w:t xml:space="preserve">pervised </w:t>
      </w:r>
      <w:r>
        <w:rPr>
          <w:sz w:val="20"/>
          <w:lang w:val="en-US"/>
        </w:rPr>
        <w:t>u</w:t>
      </w:r>
      <w:r>
        <w:rPr>
          <w:sz w:val="20"/>
          <w:lang w:val="en-US"/>
        </w:rPr>
        <w:t xml:space="preserve">niversity </w:t>
      </w:r>
      <w:r>
        <w:rPr>
          <w:sz w:val="20"/>
          <w:lang w:val="en-US"/>
        </w:rPr>
        <w:t>t</w:t>
      </w:r>
      <w:r>
        <w:rPr>
          <w:sz w:val="20"/>
          <w:lang w:val="en-US"/>
        </w:rPr>
        <w:t>eaching</w:t>
      </w:r>
      <w:r w:rsidRPr="004D3F8C">
        <w:rPr>
          <w:sz w:val="20"/>
          <w:lang w:val="en-US"/>
        </w:rPr>
        <w:t xml:space="preserve"> (1-10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MTKJ1000 </w:t>
      </w:r>
      <w:r>
        <w:rPr>
          <w:sz w:val="20"/>
          <w:lang w:val="en-US"/>
        </w:rPr>
        <w:t>Tasks related to societal interaction</w:t>
      </w:r>
      <w:r w:rsidRPr="004D3F8C">
        <w:rPr>
          <w:sz w:val="20"/>
          <w:lang w:val="en-US"/>
        </w:rPr>
        <w:t xml:space="preserve"> (1-2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LIBJ2002 </w:t>
      </w:r>
      <w:r>
        <w:rPr>
          <w:sz w:val="20"/>
          <w:lang w:val="en-US"/>
        </w:rPr>
        <w:t>Collect, manage and publish information</w:t>
      </w:r>
      <w:r w:rsidRPr="004D3F8C">
        <w:rPr>
          <w:sz w:val="20"/>
          <w:lang w:val="en-US"/>
        </w:rPr>
        <w:t xml:space="preserve"> (2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URAM003 </w:t>
      </w:r>
      <w:r>
        <w:rPr>
          <w:sz w:val="20"/>
          <w:lang w:val="en-US"/>
        </w:rPr>
        <w:t>Creating careers</w:t>
      </w:r>
      <w:r w:rsidRPr="004D3F8C">
        <w:rPr>
          <w:sz w:val="20"/>
          <w:lang w:val="en-US"/>
        </w:rPr>
        <w:t xml:space="preserve"> (1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>)</w:t>
      </w:r>
      <w:r>
        <w:rPr>
          <w:sz w:val="20"/>
          <w:lang w:val="en-US"/>
        </w:rPr>
        <w:t>, and</w:t>
      </w:r>
      <w:r w:rsidRPr="004D3F8C">
        <w:rPr>
          <w:sz w:val="20"/>
          <w:lang w:val="en-US"/>
        </w:rPr>
        <w:t xml:space="preserve"> the </w:t>
      </w:r>
      <w:hyperlink r:id="rId9" w:history="1">
        <w:r w:rsidRPr="004D3F8C">
          <w:rPr>
            <w:rStyle w:val="Hyperlink"/>
            <w:sz w:val="20"/>
            <w:lang w:val="en-US"/>
          </w:rPr>
          <w:t>research communication courses for doctoral students offered by Movi</w:t>
        </w:r>
      </w:hyperlink>
      <w:r w:rsidRPr="004D3F8C">
        <w:rPr>
          <w:sz w:val="20"/>
          <w:lang w:val="en-US"/>
        </w:rPr>
        <w:t>.</w:t>
      </w:r>
    </w:p>
    <w:p w14:paraId="5D6FB014" w14:textId="77777777" w:rsidR="004D775F" w:rsidRDefault="004D775F" w:rsidP="004D775F">
      <w:pPr>
        <w:spacing w:before="120" w:after="120"/>
        <w:ind w:left="0"/>
        <w:rPr>
          <w:sz w:val="20"/>
          <w:lang w:val="en-US"/>
        </w:rPr>
      </w:pPr>
    </w:p>
    <w:p w14:paraId="20C2E40B" w14:textId="32062357" w:rsidR="004D775F" w:rsidRPr="008A4966" w:rsidRDefault="004D775F" w:rsidP="004D775F">
      <w:pPr>
        <w:spacing w:before="120" w:after="120"/>
        <w:ind w:left="0"/>
        <w:rPr>
          <w:sz w:val="20"/>
          <w:lang w:val="en-US"/>
        </w:rPr>
      </w:pPr>
      <w:r w:rsidRPr="00F10B4D">
        <w:rPr>
          <w:sz w:val="20"/>
          <w:lang w:val="en-US"/>
        </w:rPr>
        <w:t xml:space="preserve">Please familiarize yourself with the curriculum of the </w:t>
      </w:r>
      <w:r w:rsidR="00710457">
        <w:rPr>
          <w:sz w:val="20"/>
          <w:lang w:val="en-US"/>
        </w:rPr>
        <w:t xml:space="preserve">Specialisation in </w:t>
      </w:r>
      <w:r w:rsidR="00710457">
        <w:rPr>
          <w:sz w:val="20"/>
          <w:lang w:val="en-US"/>
        </w:rPr>
        <w:t>Statistics and Data Science (PhD)</w:t>
      </w:r>
      <w:r w:rsidR="00710457" w:rsidRPr="004D775F">
        <w:rPr>
          <w:sz w:val="20"/>
          <w:lang w:val="en-US"/>
        </w:rPr>
        <w:t xml:space="preserve"> </w:t>
      </w:r>
      <w:r w:rsidRPr="00F10B4D">
        <w:rPr>
          <w:sz w:val="20"/>
          <w:lang w:val="en-US"/>
        </w:rPr>
        <w:t xml:space="preserve">before completing </w:t>
      </w:r>
      <w:r>
        <w:rPr>
          <w:sz w:val="20"/>
          <w:lang w:val="en-US"/>
        </w:rPr>
        <w:t xml:space="preserve">the following table: </w:t>
      </w:r>
      <w:hyperlink r:id="rId10" w:history="1">
        <w:r w:rsidRPr="00B72028">
          <w:rPr>
            <w:rStyle w:val="Hyperlink"/>
            <w:sz w:val="20"/>
            <w:lang w:val="en-US"/>
          </w:rPr>
          <w:t>https://opinto-opas.jyu.fi/2026/en/degreeprogram/mtkto2026/</w:t>
        </w:r>
      </w:hyperlink>
      <w:r>
        <w:rPr>
          <w:sz w:val="20"/>
          <w:lang w:val="en-US"/>
        </w:rPr>
        <w:t xml:space="preserve"> </w:t>
      </w:r>
    </w:p>
    <w:p w14:paraId="7D107F48" w14:textId="77777777" w:rsidR="00510B78" w:rsidRDefault="00510B78" w:rsidP="00E71F10">
      <w:pPr>
        <w:spacing w:after="160" w:line="259" w:lineRule="auto"/>
        <w:ind w:left="0"/>
        <w:rPr>
          <w:b/>
          <w:bCs/>
          <w:sz w:val="20"/>
          <w:lang w:val="en-US"/>
        </w:rPr>
      </w:pPr>
    </w:p>
    <w:p w14:paraId="26C4BAEB" w14:textId="77777777" w:rsidR="004D775F" w:rsidRPr="004D775F" w:rsidRDefault="004D775F">
      <w:pPr>
        <w:spacing w:after="160" w:line="259" w:lineRule="auto"/>
        <w:ind w:left="0"/>
        <w:rPr>
          <w:b/>
          <w:bCs/>
          <w:sz w:val="20"/>
        </w:rPr>
      </w:pPr>
      <w:r w:rsidRPr="004D775F">
        <w:rPr>
          <w:b/>
          <w:bCs/>
          <w:sz w:val="20"/>
        </w:rPr>
        <w:br w:type="page"/>
      </w:r>
    </w:p>
    <w:p w14:paraId="21821C70" w14:textId="0932B841" w:rsidR="005D2650" w:rsidRPr="002B1686" w:rsidRDefault="00510B78" w:rsidP="00E71F10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2B1686">
        <w:rPr>
          <w:b/>
          <w:bCs/>
          <w:sz w:val="20"/>
          <w:lang w:val="fi-FI"/>
        </w:rPr>
        <w:lastRenderedPageBreak/>
        <w:t>JATKO</w:t>
      </w:r>
      <w:r w:rsidR="007506AA" w:rsidRPr="002B1686">
        <w:rPr>
          <w:b/>
          <w:bCs/>
          <w:sz w:val="20"/>
          <w:lang w:val="fi-FI"/>
        </w:rPr>
        <w:t xml:space="preserve">KOULUTUKSEN </w:t>
      </w:r>
      <w:r w:rsidRPr="002B1686">
        <w:rPr>
          <w:b/>
          <w:bCs/>
          <w:sz w:val="20"/>
          <w:lang w:val="fi-FI"/>
        </w:rPr>
        <w:t>OPINNOT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710457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 xml:space="preserve">0+ op) | </w:t>
      </w:r>
      <w:r w:rsidRPr="002B1686">
        <w:rPr>
          <w:b/>
          <w:bCs/>
          <w:sz w:val="20"/>
          <w:lang w:val="fi-FI"/>
        </w:rPr>
        <w:t>POSTGRADUATE STUDIES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710457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>0+ cr)</w:t>
      </w:r>
    </w:p>
    <w:p w14:paraId="1E4FC0DB" w14:textId="590974C5" w:rsidR="002561CF" w:rsidRPr="001D6233" w:rsidRDefault="00396142" w:rsidP="00D262B4">
      <w:pPr>
        <w:spacing w:after="160" w:line="259" w:lineRule="auto"/>
        <w:ind w:left="0"/>
        <w:rPr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 w:rsidR="000D39B1"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</w:t>
      </w:r>
      <w:r w:rsidR="000D39B1" w:rsidRPr="002B1686">
        <w:rPr>
          <w:sz w:val="20"/>
          <w:lang w:val="fi-FI"/>
        </w:rPr>
        <w:t xml:space="preserve">, yhteensä vähintään </w:t>
      </w:r>
      <w:r w:rsidR="00710457">
        <w:rPr>
          <w:sz w:val="20"/>
          <w:lang w:val="fi-FI"/>
        </w:rPr>
        <w:t>4</w:t>
      </w:r>
      <w:r w:rsidR="000D39B1" w:rsidRPr="002B1686">
        <w:rPr>
          <w:sz w:val="20"/>
          <w:lang w:val="fi-FI"/>
        </w:rPr>
        <w:t>0 op</w:t>
      </w:r>
      <w:r w:rsidR="00510B78" w:rsidRPr="002B1686">
        <w:rPr>
          <w:sz w:val="20"/>
          <w:lang w:val="fi-FI"/>
        </w:rPr>
        <w:t>intopistettä</w:t>
      </w:r>
      <w:r w:rsidR="000D39B1" w:rsidRPr="002B1686">
        <w:rPr>
          <w:sz w:val="20"/>
          <w:lang w:val="fi-FI"/>
        </w:rPr>
        <w:t>.</w:t>
      </w:r>
      <w:r w:rsidRPr="002B1686">
        <w:rPr>
          <w:sz w:val="20"/>
          <w:lang w:val="fi-FI"/>
        </w:rPr>
        <w:t xml:space="preserve"> </w:t>
      </w:r>
      <w:r w:rsidRPr="00F10B4D">
        <w:rPr>
          <w:sz w:val="20"/>
          <w:lang w:val="en-US"/>
        </w:rPr>
        <w:t>|</w:t>
      </w:r>
      <w:r w:rsidRPr="001D6233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intend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 w:rsidR="00510B78">
        <w:rPr>
          <w:sz w:val="20"/>
          <w:lang w:val="en-US"/>
        </w:rPr>
        <w:t xml:space="preserve">, </w:t>
      </w:r>
      <w:r w:rsidR="000D39B1">
        <w:rPr>
          <w:sz w:val="20"/>
          <w:lang w:val="en-US"/>
        </w:rPr>
        <w:t xml:space="preserve">in total at least </w:t>
      </w:r>
      <w:r w:rsidR="00710457">
        <w:rPr>
          <w:sz w:val="20"/>
          <w:lang w:val="en-US"/>
        </w:rPr>
        <w:t>4</w:t>
      </w:r>
      <w:r w:rsidR="000D39B1">
        <w:rPr>
          <w:sz w:val="20"/>
          <w:lang w:val="en-US"/>
        </w:rPr>
        <w:t>0 ECTS credits.</w:t>
      </w:r>
    </w:p>
    <w:p w14:paraId="237FDC8B" w14:textId="77777777" w:rsidR="008C16A5" w:rsidRPr="001D6233" w:rsidRDefault="008C16A5" w:rsidP="008C16A5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96142" w:rsidRPr="000A5252" w14:paraId="3091CA60" w14:textId="77777777" w:rsidTr="007E2C4C">
        <w:trPr>
          <w:jc w:val="center"/>
        </w:trPr>
        <w:tc>
          <w:tcPr>
            <w:tcW w:w="9622" w:type="dxa"/>
          </w:tcPr>
          <w:p w14:paraId="7C7BB313" w14:textId="150FFE3F" w:rsidR="00396142" w:rsidRPr="001D6233" w:rsidRDefault="007E2C4C" w:rsidP="000D39B1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="009C2EA8"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  <w:r w:rsidR="00396142" w:rsidRPr="007E2C4C">
              <w:rPr>
                <w:b/>
                <w:bCs/>
                <w:sz w:val="20"/>
                <w:lang w:val="fi-FI"/>
              </w:rPr>
              <w:t xml:space="preserve">| </w:t>
            </w:r>
            <w:r w:rsidR="009C2EA8" w:rsidRPr="007E2C4C">
              <w:rPr>
                <w:b/>
                <w:bCs/>
                <w:sz w:val="20"/>
                <w:lang w:val="fi-FI"/>
              </w:rPr>
              <w:t>DISCIPLINE SPECIFIC SKILLS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AA7F4A" w14:paraId="6C304337" w14:textId="77777777" w:rsidTr="00EB2E80">
        <w:trPr>
          <w:jc w:val="center"/>
        </w:trPr>
        <w:tc>
          <w:tcPr>
            <w:tcW w:w="9622" w:type="dxa"/>
          </w:tcPr>
          <w:p w14:paraId="433AC879" w14:textId="192B3E2E" w:rsidR="00A43839" w:rsidRDefault="00A43839" w:rsidP="00A43839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71045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0352A924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2AF48AF91A714B8F9AC7E7393E338C9E"/>
              </w:placeholder>
              <w:showingPlcHdr/>
            </w:sdtPr>
            <w:sdtEndPr/>
            <w:sdtContent>
              <w:p w14:paraId="7A355CA6" w14:textId="3673F1A6" w:rsidR="00AA7F4A" w:rsidRDefault="00AA7F4A" w:rsidP="002561CF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2627" w14:paraId="2B5CBAC2" w14:textId="77777777" w:rsidTr="007E2C4C">
        <w:trPr>
          <w:jc w:val="center"/>
        </w:trPr>
        <w:tc>
          <w:tcPr>
            <w:tcW w:w="9622" w:type="dxa"/>
          </w:tcPr>
          <w:p w14:paraId="25222E73" w14:textId="429C0E5E" w:rsidR="007E2C4C" w:rsidRPr="007E2C4C" w:rsidRDefault="007E2C4C" w:rsidP="000D39B1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A22627" w:rsidRPr="00804975">
              <w:rPr>
                <w:b/>
                <w:bCs/>
                <w:sz w:val="20"/>
              </w:rPr>
              <w:t>Y</w:t>
            </w:r>
            <w:r w:rsidR="009C2EA8">
              <w:rPr>
                <w:b/>
                <w:bCs/>
                <w:sz w:val="20"/>
              </w:rPr>
              <w:t>LEISET VALMIUSTAIDOT</w:t>
            </w:r>
            <w:r w:rsidR="00A22627">
              <w:rPr>
                <w:b/>
                <w:bCs/>
                <w:sz w:val="20"/>
              </w:rPr>
              <w:t xml:space="preserve"> </w:t>
            </w:r>
            <w:r w:rsidR="00A22627" w:rsidRPr="00804975">
              <w:rPr>
                <w:b/>
                <w:bCs/>
                <w:sz w:val="20"/>
              </w:rPr>
              <w:t>|</w:t>
            </w:r>
            <w:r w:rsidR="009C2EA8">
              <w:rPr>
                <w:b/>
                <w:bCs/>
                <w:sz w:val="20"/>
              </w:rPr>
              <w:t xml:space="preserve"> TRANSFERABLE SKILLS</w:t>
            </w:r>
          </w:p>
        </w:tc>
      </w:tr>
      <w:tr w:rsidR="00AA7F4A" w14:paraId="03382811" w14:textId="77777777" w:rsidTr="002206DC">
        <w:trPr>
          <w:jc w:val="center"/>
        </w:trPr>
        <w:tc>
          <w:tcPr>
            <w:tcW w:w="9622" w:type="dxa"/>
          </w:tcPr>
          <w:p w14:paraId="6AFB2AD1" w14:textId="105B3EC9" w:rsidR="00116945" w:rsidRDefault="00116945" w:rsidP="00116945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71045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3CF3853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147BFE0C26C2471BB53A8464775566A0"/>
              </w:placeholder>
              <w:showingPlcHdr/>
            </w:sdtPr>
            <w:sdtEndPr/>
            <w:sdtContent>
              <w:p w14:paraId="79030087" w14:textId="5B227CD9" w:rsidR="00AA7F4A" w:rsidRDefault="00AA7F4A" w:rsidP="00A22627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D0255EC" w14:textId="77777777" w:rsidR="00396142" w:rsidRDefault="00396142" w:rsidP="002561CF">
      <w:pPr>
        <w:spacing w:after="160" w:line="259" w:lineRule="auto"/>
        <w:ind w:left="0"/>
        <w:rPr>
          <w:sz w:val="20"/>
          <w:lang w:val="en-US"/>
        </w:rPr>
      </w:pPr>
    </w:p>
    <w:p w14:paraId="348F9D81" w14:textId="77777777" w:rsidR="008B3F43" w:rsidRPr="00531991" w:rsidRDefault="008B3F43" w:rsidP="008B3F43">
      <w:pPr>
        <w:ind w:left="0"/>
        <w:rPr>
          <w:sz w:val="20"/>
          <w:lang w:val="en-US"/>
        </w:rPr>
      </w:pPr>
    </w:p>
    <w:p w14:paraId="049A3229" w14:textId="5766BF6D" w:rsidR="008B3F43" w:rsidRPr="000D39B1" w:rsidRDefault="00742AFB" w:rsidP="008B3F43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</w:t>
      </w:r>
      <w:r w:rsidR="00A877B8" w:rsidRPr="000D39B1">
        <w:rPr>
          <w:b/>
          <w:bCs/>
          <w:sz w:val="20"/>
          <w:lang w:val="en-US"/>
        </w:rPr>
        <w:t xml:space="preserve"> | </w:t>
      </w:r>
      <w:r w:rsidRPr="000D39B1">
        <w:rPr>
          <w:b/>
          <w:bCs/>
          <w:sz w:val="20"/>
          <w:lang w:val="en-US"/>
        </w:rPr>
        <w:t>Additional c</w:t>
      </w:r>
      <w:r w:rsidR="00A877B8" w:rsidRPr="000D39B1">
        <w:rPr>
          <w:b/>
          <w:bCs/>
          <w:sz w:val="20"/>
          <w:lang w:val="en-US"/>
        </w:rPr>
        <w:t>omments</w:t>
      </w:r>
    </w:p>
    <w:p w14:paraId="1BCAA83E" w14:textId="77777777" w:rsidR="00AB5AD4" w:rsidRDefault="00AB5AD4" w:rsidP="008B3F43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DefaultPlaceholder_-1854013440"/>
        </w:placeholder>
        <w:showingPlcHdr/>
      </w:sdtPr>
      <w:sdtEndPr/>
      <w:sdtContent>
        <w:p w14:paraId="57B4A678" w14:textId="2CF91BE7" w:rsidR="00A877B8" w:rsidRPr="00531991" w:rsidRDefault="00A877B8" w:rsidP="008B3F43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69EFF4D2" w14:textId="1149C8F2" w:rsidR="007F25E3" w:rsidRPr="000D39B1" w:rsidRDefault="007F25E3" w:rsidP="007F25E3">
      <w:pPr>
        <w:ind w:left="0"/>
        <w:rPr>
          <w:color w:val="8EAADB" w:themeColor="accent1" w:themeTint="99"/>
          <w:lang w:val="en-US"/>
        </w:rPr>
      </w:pPr>
    </w:p>
    <w:sectPr w:rsidR="007F25E3" w:rsidRPr="000D39B1" w:rsidSect="00526126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3787F9A7" w:rsidR="000A61D5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76815C66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CBDD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0A61D5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0A61D5" w:rsidRDefault="000A61D5" w:rsidP="00D57708">
    <w:pPr>
      <w:pStyle w:val="Header"/>
      <w:rPr>
        <w:rStyle w:val="PageNumber"/>
      </w:rPr>
    </w:pPr>
  </w:p>
  <w:p w14:paraId="662FD332" w14:textId="77777777" w:rsidR="000A61D5" w:rsidRDefault="000A61D5" w:rsidP="00D57708">
    <w:pPr>
      <w:pStyle w:val="Header"/>
    </w:pPr>
  </w:p>
  <w:p w14:paraId="53C61961" w14:textId="77777777" w:rsidR="000A61D5" w:rsidRDefault="000A61D5" w:rsidP="00D57708"/>
  <w:p w14:paraId="71C86D82" w14:textId="77777777" w:rsidR="000A61D5" w:rsidRDefault="000A61D5" w:rsidP="00D57708"/>
  <w:p w14:paraId="311E1B2C" w14:textId="77777777" w:rsidR="000A61D5" w:rsidRDefault="000A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0A61D5" w:rsidRPr="008D121B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8D121B">
      <w:rPr>
        <w:rStyle w:val="PageNumber"/>
        <w:lang w:val="fi-FI"/>
      </w:rPr>
      <w:instrText xml:space="preserve">PAGE  </w:instrText>
    </w:r>
    <w:r w:rsidRPr="002A6D45">
      <w:rPr>
        <w:rStyle w:val="PageNumber"/>
      </w:rPr>
      <w:fldChar w:fldCharType="separate"/>
    </w:r>
    <w:r w:rsidRPr="008D121B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0A61D5" w:rsidRPr="008D121B" w:rsidRDefault="000A61D5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496449B6" w14:textId="77777777" w:rsidR="004D775F" w:rsidRPr="004D775F" w:rsidRDefault="006D3370" w:rsidP="002838B9">
    <w:pPr>
      <w:ind w:left="0"/>
      <w:rPr>
        <w:b/>
        <w:bCs/>
        <w:szCs w:val="18"/>
        <w:lang w:val="fi-FI"/>
      </w:rPr>
    </w:pPr>
    <w:r w:rsidRPr="004D775F">
      <w:rPr>
        <w:b/>
        <w:bCs/>
        <w:szCs w:val="18"/>
        <w:lang w:val="fi-FI"/>
      </w:rPr>
      <w:t>Henkilökohtainen opintosuunnitelma</w:t>
    </w:r>
    <w:r w:rsidR="002838B9" w:rsidRPr="004D775F">
      <w:rPr>
        <w:b/>
        <w:bCs/>
        <w:szCs w:val="18"/>
        <w:lang w:val="fi-FI"/>
      </w:rPr>
      <w:t xml:space="preserve">, </w:t>
    </w:r>
    <w:r w:rsidR="004D775F" w:rsidRPr="004D775F">
      <w:rPr>
        <w:b/>
        <w:bCs/>
        <w:szCs w:val="18"/>
        <w:lang w:val="fi-FI"/>
      </w:rPr>
      <w:t>T</w:t>
    </w:r>
    <w:r w:rsidR="00D262B4" w:rsidRPr="004D775F">
      <w:rPr>
        <w:b/>
        <w:bCs/>
        <w:szCs w:val="18"/>
        <w:lang w:val="fi-FI"/>
      </w:rPr>
      <w:t>ilastotieteen</w:t>
    </w:r>
    <w:r w:rsidR="002838B9" w:rsidRPr="004D775F">
      <w:rPr>
        <w:b/>
        <w:bCs/>
        <w:szCs w:val="18"/>
        <w:lang w:val="fi-FI"/>
      </w:rPr>
      <w:t xml:space="preserve"> </w:t>
    </w:r>
    <w:r w:rsidR="004D775F" w:rsidRPr="004D775F">
      <w:rPr>
        <w:b/>
        <w:bCs/>
        <w:szCs w:val="18"/>
        <w:lang w:val="fi-FI"/>
      </w:rPr>
      <w:t>ja datatieteen opintosuunta (FT)</w:t>
    </w:r>
  </w:p>
  <w:p w14:paraId="63F60643" w14:textId="2E5D7D8C" w:rsidR="002838B9" w:rsidRPr="004D775F" w:rsidRDefault="002838B9" w:rsidP="002838B9">
    <w:pPr>
      <w:ind w:left="0"/>
      <w:rPr>
        <w:b/>
        <w:bCs/>
        <w:szCs w:val="18"/>
      </w:rPr>
    </w:pPr>
    <w:r w:rsidRPr="004D775F">
      <w:rPr>
        <w:b/>
        <w:bCs/>
      </w:rPr>
      <w:t xml:space="preserve">Personal study plan, </w:t>
    </w:r>
    <w:r w:rsidR="004D775F">
      <w:rPr>
        <w:b/>
        <w:bCs/>
      </w:rPr>
      <w:t>Specialisation</w:t>
    </w:r>
    <w:r w:rsidRPr="004D775F">
      <w:rPr>
        <w:b/>
        <w:bCs/>
      </w:rPr>
      <w:t xml:space="preserve"> in </w:t>
    </w:r>
    <w:r w:rsidR="00D262B4" w:rsidRPr="004D775F">
      <w:rPr>
        <w:b/>
        <w:bCs/>
        <w:szCs w:val="18"/>
      </w:rPr>
      <w:t>Statistics</w:t>
    </w:r>
    <w:r w:rsidR="004D775F">
      <w:rPr>
        <w:b/>
        <w:bCs/>
        <w:szCs w:val="18"/>
      </w:rPr>
      <w:t xml:space="preserve"> and Data Science (PhD)</w:t>
    </w:r>
  </w:p>
  <w:p w14:paraId="5D4D57A9" w14:textId="5948187A" w:rsidR="000A61D5" w:rsidRPr="004D775F" w:rsidRDefault="000A61D5" w:rsidP="002838B9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4F8743A3" w:rsidR="000A61D5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1345040500" name="Picture 1345040500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3">
      <w:rPr>
        <w:b/>
      </w:rPr>
      <w:tab/>
    </w:r>
    <w:r w:rsidRPr="00DE5961">
      <w:rPr>
        <w:b/>
      </w:rPr>
      <w:t xml:space="preserve">Matemaattis-luonnontieteellinen </w:t>
    </w:r>
    <w:proofErr w:type="spellStart"/>
    <w:r w:rsidRPr="00DE5961">
      <w:rPr>
        <w:b/>
      </w:rPr>
      <w:t>tiedekunta</w:t>
    </w:r>
    <w:proofErr w:type="spellEnd"/>
    <w:r w:rsidRPr="008B3F43">
      <w:rPr>
        <w:rStyle w:val="Strong"/>
        <w:lang w:val="en-US"/>
      </w:rPr>
      <w:tab/>
    </w:r>
  </w:p>
  <w:p w14:paraId="29502090" w14:textId="4D4D8D3D" w:rsidR="000A61D5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1F9B4DC8" w14:textId="4EB3EC7B" w:rsidR="00F04AB6" w:rsidRPr="001D6233" w:rsidRDefault="00E55462" w:rsidP="000A5252">
    <w:pPr>
      <w:ind w:left="3969" w:right="-291"/>
      <w:rPr>
        <w:b/>
        <w:bCs/>
        <w:szCs w:val="18"/>
        <w:lang w:val="fi-FI"/>
      </w:rPr>
    </w:pPr>
    <w:r w:rsidRPr="001D6233">
      <w:rPr>
        <w:b/>
        <w:bCs/>
        <w:szCs w:val="18"/>
        <w:lang w:val="fi-FI"/>
      </w:rPr>
      <w:t xml:space="preserve">Henkilökohtainen </w:t>
    </w:r>
    <w:r w:rsidR="00F04AB6" w:rsidRPr="001D6233">
      <w:rPr>
        <w:b/>
        <w:bCs/>
        <w:szCs w:val="18"/>
        <w:lang w:val="fi-FI"/>
      </w:rPr>
      <w:t>opintosuunnitelma</w:t>
    </w:r>
    <w:r w:rsidR="002838B9" w:rsidRPr="001D6233">
      <w:rPr>
        <w:b/>
        <w:bCs/>
        <w:szCs w:val="18"/>
        <w:lang w:val="fi-FI"/>
      </w:rPr>
      <w:t xml:space="preserve">, </w:t>
    </w:r>
    <w:r w:rsidR="00745F12">
      <w:rPr>
        <w:b/>
        <w:bCs/>
        <w:szCs w:val="18"/>
        <w:lang w:val="fi-FI"/>
      </w:rPr>
      <w:t>T</w:t>
    </w:r>
    <w:r w:rsidR="0057733D" w:rsidRPr="001D6233">
      <w:rPr>
        <w:b/>
        <w:bCs/>
        <w:szCs w:val="18"/>
        <w:lang w:val="fi-FI"/>
      </w:rPr>
      <w:t>ilastotie</w:t>
    </w:r>
    <w:r w:rsidR="000A5252">
      <w:rPr>
        <w:b/>
        <w:bCs/>
        <w:szCs w:val="18"/>
        <w:lang w:val="fi-FI"/>
      </w:rPr>
      <w:t>de</w:t>
    </w:r>
    <w:r w:rsidR="002838B9" w:rsidRPr="001D6233">
      <w:rPr>
        <w:b/>
        <w:bCs/>
        <w:szCs w:val="18"/>
        <w:lang w:val="fi-FI"/>
      </w:rPr>
      <w:t xml:space="preserve"> </w:t>
    </w:r>
    <w:r w:rsidR="000A5252">
      <w:rPr>
        <w:b/>
        <w:bCs/>
        <w:szCs w:val="18"/>
        <w:lang w:val="fi-FI"/>
      </w:rPr>
      <w:t xml:space="preserve">ja datatiede (FT) </w:t>
    </w:r>
    <w:r w:rsidR="007F25E3" w:rsidRPr="001D6233">
      <w:rPr>
        <w:b/>
        <w:bCs/>
        <w:lang w:val="fi-FI"/>
      </w:rPr>
      <w:t xml:space="preserve">Personal </w:t>
    </w:r>
    <w:proofErr w:type="spellStart"/>
    <w:r w:rsidR="007F25E3" w:rsidRPr="001D6233">
      <w:rPr>
        <w:b/>
        <w:bCs/>
        <w:lang w:val="fi-FI"/>
      </w:rPr>
      <w:t>study</w:t>
    </w:r>
    <w:proofErr w:type="spellEnd"/>
    <w:r w:rsidR="007F25E3" w:rsidRPr="001D6233">
      <w:rPr>
        <w:b/>
        <w:bCs/>
        <w:lang w:val="fi-FI"/>
      </w:rPr>
      <w:t xml:space="preserve"> </w:t>
    </w:r>
    <w:proofErr w:type="spellStart"/>
    <w:r w:rsidR="007F25E3" w:rsidRPr="001D6233">
      <w:rPr>
        <w:b/>
        <w:bCs/>
        <w:lang w:val="fi-FI"/>
      </w:rPr>
      <w:t>plan</w:t>
    </w:r>
    <w:proofErr w:type="spellEnd"/>
    <w:r w:rsidR="007F25E3" w:rsidRPr="001D6233">
      <w:rPr>
        <w:b/>
        <w:bCs/>
        <w:lang w:val="fi-FI"/>
      </w:rPr>
      <w:t xml:space="preserve"> in </w:t>
    </w:r>
    <w:proofErr w:type="spellStart"/>
    <w:r w:rsidR="0057733D" w:rsidRPr="001D6233">
      <w:rPr>
        <w:b/>
        <w:bCs/>
        <w:szCs w:val="18"/>
        <w:lang w:val="fi-FI"/>
      </w:rPr>
      <w:t>Statistics</w:t>
    </w:r>
    <w:proofErr w:type="spellEnd"/>
    <w:r w:rsidR="000A5252">
      <w:rPr>
        <w:b/>
        <w:bCs/>
        <w:szCs w:val="18"/>
        <w:lang w:val="fi-FI"/>
      </w:rPr>
      <w:t xml:space="preserve"> and Data Science (Ph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DEF"/>
    <w:multiLevelType w:val="hybridMultilevel"/>
    <w:tmpl w:val="22AC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14076"/>
    <w:multiLevelType w:val="hybridMultilevel"/>
    <w:tmpl w:val="5E7C3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C5C"/>
    <w:multiLevelType w:val="hybridMultilevel"/>
    <w:tmpl w:val="05E2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BD3"/>
    <w:multiLevelType w:val="hybridMultilevel"/>
    <w:tmpl w:val="F99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22EE"/>
    <w:multiLevelType w:val="hybridMultilevel"/>
    <w:tmpl w:val="FB546B52"/>
    <w:lvl w:ilvl="0" w:tplc="A86E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20BA0"/>
    <w:multiLevelType w:val="hybridMultilevel"/>
    <w:tmpl w:val="FB6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8"/>
  </w:num>
  <w:num w:numId="2" w16cid:durableId="192378035">
    <w:abstractNumId w:val="11"/>
  </w:num>
  <w:num w:numId="3" w16cid:durableId="1074473684">
    <w:abstractNumId w:val="14"/>
  </w:num>
  <w:num w:numId="4" w16cid:durableId="1261186110">
    <w:abstractNumId w:val="15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4"/>
  </w:num>
  <w:num w:numId="8" w16cid:durableId="469633092">
    <w:abstractNumId w:val="2"/>
  </w:num>
  <w:num w:numId="9" w16cid:durableId="1298876492">
    <w:abstractNumId w:val="9"/>
  </w:num>
  <w:num w:numId="10" w16cid:durableId="1141993886">
    <w:abstractNumId w:val="6"/>
  </w:num>
  <w:num w:numId="11" w16cid:durableId="1522544946">
    <w:abstractNumId w:val="0"/>
  </w:num>
  <w:num w:numId="12" w16cid:durableId="69885382">
    <w:abstractNumId w:val="10"/>
  </w:num>
  <w:num w:numId="13" w16cid:durableId="1558931965">
    <w:abstractNumId w:val="16"/>
  </w:num>
  <w:num w:numId="14" w16cid:durableId="789200688">
    <w:abstractNumId w:val="12"/>
  </w:num>
  <w:num w:numId="15" w16cid:durableId="507720040">
    <w:abstractNumId w:val="7"/>
  </w:num>
  <w:num w:numId="16" w16cid:durableId="1702124738">
    <w:abstractNumId w:val="13"/>
  </w:num>
  <w:num w:numId="17" w16cid:durableId="73736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zh7pe3Zpu3FgrwKwLvUpjGY8X4cjcK56ovz16u8B46w9M7OOKc/JLyottvURMHHaMOlShg6ryYdqortIn35A==" w:salt="N4ZO/mJCTDd+qvO0ugIEIA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3411C"/>
    <w:rsid w:val="00070335"/>
    <w:rsid w:val="000A2D07"/>
    <w:rsid w:val="000A5252"/>
    <w:rsid w:val="000A61D5"/>
    <w:rsid w:val="000C7BB0"/>
    <w:rsid w:val="000D39B1"/>
    <w:rsid w:val="000F05EC"/>
    <w:rsid w:val="000F58A6"/>
    <w:rsid w:val="00116945"/>
    <w:rsid w:val="00126F2A"/>
    <w:rsid w:val="00184347"/>
    <w:rsid w:val="001A5D00"/>
    <w:rsid w:val="001D48BD"/>
    <w:rsid w:val="001D6233"/>
    <w:rsid w:val="001E5D5F"/>
    <w:rsid w:val="00222874"/>
    <w:rsid w:val="00227786"/>
    <w:rsid w:val="00244D32"/>
    <w:rsid w:val="00245CF0"/>
    <w:rsid w:val="002561CF"/>
    <w:rsid w:val="00265716"/>
    <w:rsid w:val="002838B9"/>
    <w:rsid w:val="00294D9D"/>
    <w:rsid w:val="002B1686"/>
    <w:rsid w:val="002B5703"/>
    <w:rsid w:val="002B6653"/>
    <w:rsid w:val="00316260"/>
    <w:rsid w:val="00360517"/>
    <w:rsid w:val="00396142"/>
    <w:rsid w:val="003A368D"/>
    <w:rsid w:val="003B6386"/>
    <w:rsid w:val="003D0009"/>
    <w:rsid w:val="003D13DB"/>
    <w:rsid w:val="003E5A38"/>
    <w:rsid w:val="004203FC"/>
    <w:rsid w:val="0042058B"/>
    <w:rsid w:val="00482528"/>
    <w:rsid w:val="004D775F"/>
    <w:rsid w:val="004E596C"/>
    <w:rsid w:val="005073BA"/>
    <w:rsid w:val="0051074C"/>
    <w:rsid w:val="00510B78"/>
    <w:rsid w:val="00526126"/>
    <w:rsid w:val="00531991"/>
    <w:rsid w:val="00547B42"/>
    <w:rsid w:val="0057733D"/>
    <w:rsid w:val="005944BA"/>
    <w:rsid w:val="00595849"/>
    <w:rsid w:val="005A7F4B"/>
    <w:rsid w:val="005C07B9"/>
    <w:rsid w:val="005D2650"/>
    <w:rsid w:val="0063183A"/>
    <w:rsid w:val="006447C1"/>
    <w:rsid w:val="00672936"/>
    <w:rsid w:val="006A54C7"/>
    <w:rsid w:val="006C45C5"/>
    <w:rsid w:val="006D3370"/>
    <w:rsid w:val="00710457"/>
    <w:rsid w:val="00714018"/>
    <w:rsid w:val="0071584B"/>
    <w:rsid w:val="007173D4"/>
    <w:rsid w:val="00717653"/>
    <w:rsid w:val="0073277B"/>
    <w:rsid w:val="00742AFB"/>
    <w:rsid w:val="00745F12"/>
    <w:rsid w:val="007506AA"/>
    <w:rsid w:val="007527A9"/>
    <w:rsid w:val="00753892"/>
    <w:rsid w:val="007619AE"/>
    <w:rsid w:val="00767993"/>
    <w:rsid w:val="00771C58"/>
    <w:rsid w:val="00796131"/>
    <w:rsid w:val="007E2C4C"/>
    <w:rsid w:val="007F25E3"/>
    <w:rsid w:val="007F3D30"/>
    <w:rsid w:val="00882E00"/>
    <w:rsid w:val="008A4966"/>
    <w:rsid w:val="008B3F43"/>
    <w:rsid w:val="008C16A5"/>
    <w:rsid w:val="008D121B"/>
    <w:rsid w:val="00922870"/>
    <w:rsid w:val="0092368D"/>
    <w:rsid w:val="0092763A"/>
    <w:rsid w:val="00932A6B"/>
    <w:rsid w:val="00945642"/>
    <w:rsid w:val="009542E7"/>
    <w:rsid w:val="009611B4"/>
    <w:rsid w:val="009722AD"/>
    <w:rsid w:val="00977A37"/>
    <w:rsid w:val="009B247A"/>
    <w:rsid w:val="009C0997"/>
    <w:rsid w:val="009C2EA8"/>
    <w:rsid w:val="009C40CA"/>
    <w:rsid w:val="00A133DD"/>
    <w:rsid w:val="00A153D7"/>
    <w:rsid w:val="00A22627"/>
    <w:rsid w:val="00A24CEE"/>
    <w:rsid w:val="00A43839"/>
    <w:rsid w:val="00A552D6"/>
    <w:rsid w:val="00A877B8"/>
    <w:rsid w:val="00A90B88"/>
    <w:rsid w:val="00AA7F4A"/>
    <w:rsid w:val="00AB5AD4"/>
    <w:rsid w:val="00AC44E1"/>
    <w:rsid w:val="00B34C40"/>
    <w:rsid w:val="00B77AF3"/>
    <w:rsid w:val="00BF337B"/>
    <w:rsid w:val="00BF3A00"/>
    <w:rsid w:val="00C31FAE"/>
    <w:rsid w:val="00C4182F"/>
    <w:rsid w:val="00C64243"/>
    <w:rsid w:val="00C7045F"/>
    <w:rsid w:val="00C854A0"/>
    <w:rsid w:val="00CF5DB1"/>
    <w:rsid w:val="00D262B4"/>
    <w:rsid w:val="00D65349"/>
    <w:rsid w:val="00DB18BF"/>
    <w:rsid w:val="00DE327E"/>
    <w:rsid w:val="00E01B52"/>
    <w:rsid w:val="00E035B7"/>
    <w:rsid w:val="00E40CD8"/>
    <w:rsid w:val="00E55462"/>
    <w:rsid w:val="00E70C2E"/>
    <w:rsid w:val="00E71F10"/>
    <w:rsid w:val="00E73A7A"/>
    <w:rsid w:val="00E80B45"/>
    <w:rsid w:val="00EA60FE"/>
    <w:rsid w:val="00EB1B3D"/>
    <w:rsid w:val="00EB352A"/>
    <w:rsid w:val="00EB373D"/>
    <w:rsid w:val="00ED2715"/>
    <w:rsid w:val="00ED424E"/>
    <w:rsid w:val="00EF2027"/>
    <w:rsid w:val="00F01951"/>
    <w:rsid w:val="00F04AB6"/>
    <w:rsid w:val="00F10B4D"/>
    <w:rsid w:val="00F43867"/>
    <w:rsid w:val="00F83462"/>
    <w:rsid w:val="00F97DD0"/>
    <w:rsid w:val="00FA4064"/>
    <w:rsid w:val="00FA6F19"/>
    <w:rsid w:val="00FB5B77"/>
    <w:rsid w:val="00FC4122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into-opas.jyu.fi/2026/en/degreeprogram/mtkto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04CF-6032-497C-94F3-D6F8A650A59E}"/>
      </w:docPartPr>
      <w:docPartBody>
        <w:p w:rsidR="006512C1" w:rsidRDefault="00BB30AA"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3958155F244F0A57EDC041DC0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C95-039B-45B2-B394-A36AC97D31B1}"/>
      </w:docPartPr>
      <w:docPartBody>
        <w:p w:rsidR="00EF0896" w:rsidRDefault="004C4E83" w:rsidP="004C4E83">
          <w:pPr>
            <w:pStyle w:val="0153958155F244F0A57EDC041DC07CD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48AF91A714B8F9AC7E7393E33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C32-A6D9-40A5-AEFF-EFF5659AB905}"/>
      </w:docPartPr>
      <w:docPartBody>
        <w:p w:rsidR="00E6484B" w:rsidRDefault="00087622" w:rsidP="00087622">
          <w:pPr>
            <w:pStyle w:val="2AF48AF91A714B8F9AC7E7393E338C9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FE0C26C2471BB53A84647755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C152-FDCA-4017-BA1D-6BABA33882E9}"/>
      </w:docPartPr>
      <w:docPartBody>
        <w:p w:rsidR="00E6484B" w:rsidRDefault="00087622" w:rsidP="00087622">
          <w:pPr>
            <w:pStyle w:val="147BFE0C26C2471BB53A8464775566A0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87622"/>
    <w:rsid w:val="0031664B"/>
    <w:rsid w:val="00384430"/>
    <w:rsid w:val="004C4E83"/>
    <w:rsid w:val="00622CE8"/>
    <w:rsid w:val="0063183A"/>
    <w:rsid w:val="006512C1"/>
    <w:rsid w:val="00BB30AA"/>
    <w:rsid w:val="00C3543F"/>
    <w:rsid w:val="00D00AC8"/>
    <w:rsid w:val="00DF6629"/>
    <w:rsid w:val="00E6484B"/>
    <w:rsid w:val="00EF0896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622"/>
    <w:rPr>
      <w:color w:val="808080"/>
    </w:rPr>
  </w:style>
  <w:style w:type="paragraph" w:customStyle="1" w:styleId="0153958155F244F0A57EDC041DC07CDC">
    <w:name w:val="0153958155F244F0A57EDC041DC07CDC"/>
    <w:rsid w:val="004C4E83"/>
  </w:style>
  <w:style w:type="paragraph" w:customStyle="1" w:styleId="2AF48AF91A714B8F9AC7E7393E338C9E">
    <w:name w:val="2AF48AF91A714B8F9AC7E7393E338C9E"/>
    <w:rsid w:val="00087622"/>
  </w:style>
  <w:style w:type="paragraph" w:customStyle="1" w:styleId="147BFE0C26C2471BB53A8464775566A0">
    <w:name w:val="147BFE0C26C2471BB53A8464775566A0"/>
    <w:rsid w:val="00087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43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1-11T10:34:00Z</cp:lastPrinted>
  <dcterms:created xsi:type="dcterms:W3CDTF">2026-02-23T07:28:00Z</dcterms:created>
  <dcterms:modified xsi:type="dcterms:W3CDTF">2026-02-23T07:29:00Z</dcterms:modified>
  <cp:category/>
</cp:coreProperties>
</file>